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2E414" w14:textId="6FC1CA88" w:rsidR="005E4E96" w:rsidRDefault="00851BB8">
      <w:r w:rsidRPr="00851BB8">
        <w:rPr>
          <w:rFonts w:hint="eastAsia"/>
        </w:rPr>
        <w:t>様式第</w:t>
      </w:r>
      <w:r w:rsidR="000E48A2">
        <w:rPr>
          <w:rFonts w:hint="eastAsia"/>
        </w:rPr>
        <w:t>14</w:t>
      </w:r>
      <w:r w:rsidRPr="00851BB8">
        <w:rPr>
          <w:rFonts w:hint="eastAsia"/>
        </w:rPr>
        <w:t>号</w:t>
      </w:r>
      <w:r w:rsidR="00411A0A">
        <w:rPr>
          <w:rFonts w:hint="eastAsia"/>
        </w:rPr>
        <w:t>（第</w:t>
      </w:r>
      <w:r w:rsidR="00FB3ACC">
        <w:rPr>
          <w:rFonts w:hint="eastAsia"/>
        </w:rPr>
        <w:t>12</w:t>
      </w:r>
      <w:r w:rsidR="00411A0A">
        <w:rPr>
          <w:rFonts w:hint="eastAsia"/>
        </w:rPr>
        <w:t>条関係）</w:t>
      </w:r>
    </w:p>
    <w:p w14:paraId="18D1CF08" w14:textId="77777777" w:rsidR="00EB5898" w:rsidRDefault="00EB5898"/>
    <w:p w14:paraId="7030AED7" w14:textId="29FB87B2" w:rsidR="00851BB8" w:rsidRDefault="000E48A2" w:rsidP="00C05853">
      <w:pPr>
        <w:jc w:val="center"/>
      </w:pPr>
      <w:r>
        <w:rPr>
          <w:rFonts w:hint="eastAsia"/>
        </w:rPr>
        <w:t>倉庫棚等使用申請</w:t>
      </w:r>
      <w:r w:rsidR="00EB5898">
        <w:rPr>
          <w:rFonts w:hint="eastAsia"/>
        </w:rPr>
        <w:t>書</w:t>
      </w:r>
    </w:p>
    <w:p w14:paraId="3520608C" w14:textId="77777777" w:rsidR="00EB5898" w:rsidRPr="00EB5898" w:rsidRDefault="00EB5898" w:rsidP="00C05853">
      <w:pPr>
        <w:jc w:val="center"/>
      </w:pPr>
    </w:p>
    <w:p w14:paraId="675491DB" w14:textId="2597B849" w:rsidR="00FF03F1" w:rsidRDefault="00FF03F1" w:rsidP="00C05853">
      <w:pPr>
        <w:jc w:val="right"/>
      </w:pPr>
      <w:r>
        <w:rPr>
          <w:rFonts w:hint="eastAsia"/>
        </w:rPr>
        <w:t>年</w:t>
      </w:r>
      <w:r w:rsidR="00C05853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05853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4885A1E9" w14:textId="77777777" w:rsidR="00DC1774" w:rsidRDefault="00DC1774" w:rsidP="00C05853">
      <w:pPr>
        <w:jc w:val="right"/>
      </w:pPr>
    </w:p>
    <w:p w14:paraId="77051E3B" w14:textId="36C08799" w:rsidR="00851BB8" w:rsidRDefault="00FF03F1" w:rsidP="000E48A2">
      <w:pPr>
        <w:ind w:firstLineChars="600" w:firstLine="1260"/>
      </w:pPr>
      <w:r>
        <w:rPr>
          <w:rFonts w:hint="eastAsia"/>
        </w:rPr>
        <w:t xml:space="preserve">　　　様</w:t>
      </w:r>
    </w:p>
    <w:p w14:paraId="39858514" w14:textId="42902612" w:rsidR="00EB5898" w:rsidRDefault="00EB5898"/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850"/>
        <w:gridCol w:w="1418"/>
        <w:gridCol w:w="4956"/>
      </w:tblGrid>
      <w:tr w:rsidR="00D05762" w14:paraId="47F48A0F" w14:textId="77777777" w:rsidTr="00D05762">
        <w:trPr>
          <w:trHeight w:val="567"/>
        </w:trPr>
        <w:tc>
          <w:tcPr>
            <w:tcW w:w="850" w:type="dxa"/>
            <w:vMerge w:val="restart"/>
            <w:vAlign w:val="center"/>
          </w:tcPr>
          <w:p w14:paraId="796F184D" w14:textId="67796065" w:rsidR="00D05762" w:rsidRDefault="00D05762" w:rsidP="00145F98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418" w:type="dxa"/>
            <w:vAlign w:val="center"/>
          </w:tcPr>
          <w:p w14:paraId="360446E5" w14:textId="21D8E850" w:rsidR="00D05762" w:rsidRDefault="00D05762" w:rsidP="00145F98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4956" w:type="dxa"/>
            <w:vAlign w:val="center"/>
          </w:tcPr>
          <w:p w14:paraId="5D20A205" w14:textId="77777777" w:rsidR="00D05762" w:rsidRDefault="00D05762"/>
        </w:tc>
      </w:tr>
      <w:tr w:rsidR="00D05762" w14:paraId="004ADE30" w14:textId="77777777" w:rsidTr="00D05762">
        <w:trPr>
          <w:trHeight w:val="567"/>
        </w:trPr>
        <w:tc>
          <w:tcPr>
            <w:tcW w:w="850" w:type="dxa"/>
            <w:vMerge/>
            <w:vAlign w:val="center"/>
          </w:tcPr>
          <w:p w14:paraId="0B613F0A" w14:textId="77777777" w:rsidR="00D05762" w:rsidRDefault="00D05762" w:rsidP="00145F9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CBC1117" w14:textId="39DEDCE0" w:rsidR="00D05762" w:rsidRDefault="00D05762" w:rsidP="00145F98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956" w:type="dxa"/>
            <w:vAlign w:val="center"/>
          </w:tcPr>
          <w:p w14:paraId="45E86A82" w14:textId="77777777" w:rsidR="00D05762" w:rsidRDefault="00D05762"/>
        </w:tc>
      </w:tr>
      <w:tr w:rsidR="00D05762" w14:paraId="746D8DCC" w14:textId="77777777" w:rsidTr="00D05762">
        <w:trPr>
          <w:trHeight w:val="567"/>
        </w:trPr>
        <w:tc>
          <w:tcPr>
            <w:tcW w:w="850" w:type="dxa"/>
            <w:vMerge/>
            <w:vAlign w:val="center"/>
          </w:tcPr>
          <w:p w14:paraId="533A8C90" w14:textId="77777777" w:rsidR="00D05762" w:rsidRDefault="00D05762" w:rsidP="00145F9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82F41D7" w14:textId="07B66DED" w:rsidR="00D05762" w:rsidRDefault="00D05762" w:rsidP="00145F98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4956" w:type="dxa"/>
            <w:vAlign w:val="center"/>
          </w:tcPr>
          <w:p w14:paraId="17FD8895" w14:textId="77777777" w:rsidR="00D05762" w:rsidRDefault="00D05762"/>
        </w:tc>
      </w:tr>
      <w:tr w:rsidR="00D05762" w14:paraId="611EE079" w14:textId="77777777" w:rsidTr="00D05762">
        <w:trPr>
          <w:trHeight w:val="567"/>
        </w:trPr>
        <w:tc>
          <w:tcPr>
            <w:tcW w:w="850" w:type="dxa"/>
            <w:vMerge/>
            <w:vAlign w:val="center"/>
          </w:tcPr>
          <w:p w14:paraId="5DE11349" w14:textId="77777777" w:rsidR="00D05762" w:rsidRDefault="00D05762" w:rsidP="00145F9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EADBC13" w14:textId="1BCC72E2" w:rsidR="00D05762" w:rsidRDefault="00D05762" w:rsidP="00145F98">
            <w:pPr>
              <w:jc w:val="center"/>
            </w:pPr>
            <w:r w:rsidRPr="00D05762">
              <w:rPr>
                <w:rFonts w:hint="eastAsia"/>
                <w:spacing w:val="35"/>
                <w:kern w:val="0"/>
                <w:fitText w:val="1050" w:id="-1552687104"/>
              </w:rPr>
              <w:t>電話番</w:t>
            </w:r>
            <w:r w:rsidRPr="00D05762">
              <w:rPr>
                <w:rFonts w:hint="eastAsia"/>
                <w:kern w:val="0"/>
                <w:fitText w:val="1050" w:id="-1552687104"/>
              </w:rPr>
              <w:t>号</w:t>
            </w:r>
          </w:p>
        </w:tc>
        <w:tc>
          <w:tcPr>
            <w:tcW w:w="4956" w:type="dxa"/>
            <w:vAlign w:val="center"/>
          </w:tcPr>
          <w:p w14:paraId="0A14F59B" w14:textId="77777777" w:rsidR="00D05762" w:rsidRDefault="00D05762"/>
        </w:tc>
      </w:tr>
    </w:tbl>
    <w:p w14:paraId="1F5FA113" w14:textId="400C729E" w:rsidR="00851BB8" w:rsidRDefault="00851BB8"/>
    <w:p w14:paraId="3895E95F" w14:textId="77777777" w:rsidR="000E48A2" w:rsidRDefault="000E48A2"/>
    <w:p w14:paraId="3A2B6309" w14:textId="77777777" w:rsidR="000E48A2" w:rsidRDefault="00851BB8" w:rsidP="000E48A2">
      <w:r>
        <w:rPr>
          <w:rFonts w:hint="eastAsia"/>
        </w:rPr>
        <w:t xml:space="preserve">　　　</w:t>
      </w:r>
      <w:r w:rsidR="000E48A2">
        <w:rPr>
          <w:rFonts w:hint="eastAsia"/>
        </w:rPr>
        <w:t>太子町立生涯学習センターの倉庫棚等を使用したいので、申請します。</w:t>
      </w:r>
    </w:p>
    <w:p w14:paraId="2D1503F1" w14:textId="1827749A" w:rsidR="00C05853" w:rsidRDefault="000E48A2" w:rsidP="000E48A2">
      <w:pPr>
        <w:ind w:firstLineChars="300" w:firstLine="630"/>
      </w:pPr>
      <w:r>
        <w:rPr>
          <w:rFonts w:hint="eastAsia"/>
        </w:rPr>
        <w:t>使用の際は、下記の事項を遵守します。</w:t>
      </w:r>
    </w:p>
    <w:p w14:paraId="4C2E5185" w14:textId="27FA2978" w:rsidR="000E48A2" w:rsidRDefault="000E48A2" w:rsidP="000E48A2"/>
    <w:p w14:paraId="4315A561" w14:textId="30764A57" w:rsidR="000E48A2" w:rsidRDefault="000E48A2" w:rsidP="000E48A2"/>
    <w:p w14:paraId="03383087" w14:textId="77777777" w:rsidR="000E48A2" w:rsidRDefault="000E48A2" w:rsidP="000E48A2">
      <w:pPr>
        <w:pStyle w:val="a3"/>
      </w:pPr>
      <w:r>
        <w:rPr>
          <w:rFonts w:hint="eastAsia"/>
        </w:rPr>
        <w:t>記</w:t>
      </w:r>
    </w:p>
    <w:p w14:paraId="56AB430D" w14:textId="79DED490" w:rsidR="000E48A2" w:rsidRDefault="000E48A2" w:rsidP="000E48A2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273"/>
      </w:tblGrid>
      <w:tr w:rsidR="007B4516" w14:paraId="1D1FBF42" w14:textId="77777777" w:rsidTr="00CB54E7">
        <w:trPr>
          <w:trHeight w:val="1964"/>
          <w:jc w:val="center"/>
        </w:trPr>
        <w:tc>
          <w:tcPr>
            <w:tcW w:w="9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2A6CC" w14:textId="4EB238E2" w:rsidR="007B4516" w:rsidRDefault="007B4516" w:rsidP="00BE49D3">
            <w:pPr>
              <w:rPr>
                <w:u w:val="single"/>
              </w:rPr>
            </w:pPr>
            <w:r w:rsidRPr="007B4516">
              <w:rPr>
                <w:rFonts w:hint="eastAsia"/>
              </w:rPr>
              <w:t>★遵守事項★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申請にあたっては、次の内容をご確認のうえ、□にレを記入してください。</w:t>
            </w:r>
          </w:p>
          <w:p w14:paraId="6635AF4E" w14:textId="2D19CD3C" w:rsidR="007B4516" w:rsidRDefault="00CB54E7" w:rsidP="00CB54E7">
            <w:pPr>
              <w:pStyle w:val="a8"/>
              <w:spacing w:line="240" w:lineRule="exact"/>
              <w:ind w:leftChars="0" w:left="22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□　</w:t>
            </w:r>
            <w:r w:rsidR="007B4516">
              <w:rPr>
                <w:rFonts w:hint="eastAsia"/>
                <w:sz w:val="20"/>
                <w:szCs w:val="21"/>
              </w:rPr>
              <w:t>倉庫棚</w:t>
            </w:r>
            <w:r w:rsidR="006072A9">
              <w:rPr>
                <w:rFonts w:hint="eastAsia"/>
                <w:sz w:val="20"/>
                <w:szCs w:val="21"/>
              </w:rPr>
              <w:t>等</w:t>
            </w:r>
            <w:r w:rsidR="007B4516">
              <w:rPr>
                <w:rFonts w:hint="eastAsia"/>
                <w:sz w:val="20"/>
                <w:szCs w:val="21"/>
              </w:rPr>
              <w:t>は、清潔に使用します。</w:t>
            </w:r>
          </w:p>
          <w:p w14:paraId="34934351" w14:textId="77777777" w:rsidR="007B4516" w:rsidRPr="001C0426" w:rsidRDefault="007B4516" w:rsidP="00BE49D3">
            <w:pPr>
              <w:pStyle w:val="a8"/>
              <w:spacing w:line="100" w:lineRule="exact"/>
              <w:ind w:leftChars="0" w:left="357"/>
              <w:rPr>
                <w:sz w:val="12"/>
                <w:szCs w:val="14"/>
              </w:rPr>
            </w:pPr>
          </w:p>
          <w:p w14:paraId="4A51E8EF" w14:textId="77777777" w:rsidR="005E6124" w:rsidRDefault="005E6124" w:rsidP="005E6124">
            <w:pPr>
              <w:spacing w:line="240" w:lineRule="exact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□　</w:t>
            </w:r>
            <w:r w:rsidR="007B4516" w:rsidRPr="005E6124">
              <w:rPr>
                <w:rFonts w:hint="eastAsia"/>
                <w:sz w:val="20"/>
                <w:szCs w:val="21"/>
              </w:rPr>
              <w:t>倉庫棚等にある</w:t>
            </w:r>
            <w:r w:rsidRPr="005E6124">
              <w:rPr>
                <w:rFonts w:hint="eastAsia"/>
                <w:sz w:val="20"/>
                <w:szCs w:val="21"/>
              </w:rPr>
              <w:t>当団体の</w:t>
            </w:r>
            <w:r w:rsidR="007B4516" w:rsidRPr="005E6124">
              <w:rPr>
                <w:rFonts w:hint="eastAsia"/>
                <w:sz w:val="20"/>
                <w:szCs w:val="21"/>
              </w:rPr>
              <w:t>備品</w:t>
            </w:r>
            <w:r w:rsidR="007F4754" w:rsidRPr="005E6124">
              <w:rPr>
                <w:rFonts w:hint="eastAsia"/>
                <w:sz w:val="20"/>
                <w:szCs w:val="21"/>
              </w:rPr>
              <w:t>等</w:t>
            </w:r>
            <w:r w:rsidR="007B4516" w:rsidRPr="005E6124">
              <w:rPr>
                <w:rFonts w:hint="eastAsia"/>
                <w:sz w:val="20"/>
                <w:szCs w:val="21"/>
              </w:rPr>
              <w:t>は、</w:t>
            </w:r>
            <w:r w:rsidRPr="005E6124">
              <w:rPr>
                <w:rFonts w:hint="eastAsia"/>
                <w:sz w:val="20"/>
                <w:szCs w:val="21"/>
              </w:rPr>
              <w:t>当団体の責任において</w:t>
            </w:r>
            <w:r w:rsidR="007F4754" w:rsidRPr="005E6124">
              <w:rPr>
                <w:rFonts w:hint="eastAsia"/>
                <w:sz w:val="20"/>
                <w:szCs w:val="21"/>
              </w:rPr>
              <w:t>管理します。</w:t>
            </w:r>
          </w:p>
          <w:p w14:paraId="108A3732" w14:textId="050C7785" w:rsidR="007B4516" w:rsidRPr="005E6124" w:rsidRDefault="007F4754" w:rsidP="005E6124">
            <w:pPr>
              <w:spacing w:line="240" w:lineRule="exact"/>
              <w:ind w:firstLineChars="200" w:firstLine="400"/>
              <w:jc w:val="left"/>
              <w:rPr>
                <w:sz w:val="20"/>
                <w:szCs w:val="21"/>
              </w:rPr>
            </w:pPr>
            <w:r w:rsidRPr="005E6124">
              <w:rPr>
                <w:rFonts w:hint="eastAsia"/>
                <w:sz w:val="20"/>
                <w:szCs w:val="21"/>
              </w:rPr>
              <w:t>万一、</w:t>
            </w:r>
            <w:r w:rsidR="007B4516" w:rsidRPr="005E6124">
              <w:rPr>
                <w:rFonts w:hint="eastAsia"/>
                <w:sz w:val="20"/>
                <w:szCs w:val="21"/>
              </w:rPr>
              <w:t>盗難</w:t>
            </w:r>
            <w:r w:rsidRPr="005E6124">
              <w:rPr>
                <w:rFonts w:hint="eastAsia"/>
                <w:sz w:val="20"/>
                <w:szCs w:val="21"/>
              </w:rPr>
              <w:t>や</w:t>
            </w:r>
            <w:r w:rsidR="007B4516" w:rsidRPr="005E6124">
              <w:rPr>
                <w:rFonts w:hint="eastAsia"/>
                <w:sz w:val="20"/>
                <w:szCs w:val="21"/>
              </w:rPr>
              <w:t>破損等</w:t>
            </w:r>
            <w:r w:rsidRPr="005E6124">
              <w:rPr>
                <w:rFonts w:hint="eastAsia"/>
                <w:sz w:val="20"/>
                <w:szCs w:val="21"/>
              </w:rPr>
              <w:t>が起こった場合、町の</w:t>
            </w:r>
            <w:r w:rsidR="007C0836" w:rsidRPr="005E6124">
              <w:rPr>
                <w:rFonts w:hint="eastAsia"/>
                <w:sz w:val="20"/>
                <w:szCs w:val="21"/>
              </w:rPr>
              <w:t>責任</w:t>
            </w:r>
            <w:r w:rsidR="005E6124" w:rsidRPr="005E6124">
              <w:rPr>
                <w:rFonts w:hint="eastAsia"/>
                <w:sz w:val="20"/>
                <w:szCs w:val="21"/>
              </w:rPr>
              <w:t>は</w:t>
            </w:r>
            <w:r w:rsidRPr="005E6124">
              <w:rPr>
                <w:rFonts w:hint="eastAsia"/>
                <w:sz w:val="20"/>
                <w:szCs w:val="21"/>
              </w:rPr>
              <w:t>問いません。</w:t>
            </w:r>
          </w:p>
          <w:p w14:paraId="2174388E" w14:textId="6CD283ED" w:rsidR="007B4516" w:rsidRDefault="007B4516" w:rsidP="00BE49D3">
            <w:pPr>
              <w:spacing w:line="100" w:lineRule="exact"/>
              <w:rPr>
                <w:sz w:val="12"/>
                <w:szCs w:val="14"/>
              </w:rPr>
            </w:pPr>
          </w:p>
          <w:p w14:paraId="02AA6CB1" w14:textId="7E50F436" w:rsidR="007B4516" w:rsidRDefault="00CB54E7" w:rsidP="00CB54E7">
            <w:pPr>
              <w:pStyle w:val="a8"/>
              <w:spacing w:line="240" w:lineRule="exact"/>
              <w:ind w:leftChars="0" w:left="22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□　</w:t>
            </w:r>
            <w:r w:rsidR="007F4754">
              <w:rPr>
                <w:rFonts w:hint="eastAsia"/>
                <w:sz w:val="20"/>
                <w:szCs w:val="21"/>
              </w:rPr>
              <w:t>倉庫棚等の使用期限終了後は、</w:t>
            </w:r>
            <w:r w:rsidR="007C0836">
              <w:rPr>
                <w:rFonts w:hint="eastAsia"/>
                <w:sz w:val="20"/>
                <w:szCs w:val="21"/>
              </w:rPr>
              <w:t>当団体の備品等を速やかに撤去します。</w:t>
            </w:r>
          </w:p>
          <w:p w14:paraId="5F187241" w14:textId="77777777" w:rsidR="007B4516" w:rsidRDefault="007B4516" w:rsidP="00BE49D3">
            <w:pPr>
              <w:spacing w:line="100" w:lineRule="exact"/>
              <w:rPr>
                <w:sz w:val="12"/>
                <w:szCs w:val="14"/>
              </w:rPr>
            </w:pPr>
          </w:p>
          <w:p w14:paraId="12889744" w14:textId="4E200850" w:rsidR="007B4516" w:rsidRPr="007C0836" w:rsidRDefault="00CB54E7" w:rsidP="00CB54E7">
            <w:pPr>
              <w:spacing w:line="240" w:lineRule="exact"/>
              <w:rPr>
                <w:sz w:val="12"/>
                <w:szCs w:val="14"/>
              </w:rPr>
            </w:pPr>
            <w:r>
              <w:rPr>
                <w:rFonts w:hint="eastAsia"/>
                <w:sz w:val="20"/>
                <w:szCs w:val="21"/>
              </w:rPr>
              <w:t xml:space="preserve">□　</w:t>
            </w:r>
            <w:r w:rsidR="007C0836" w:rsidRPr="007C0836">
              <w:rPr>
                <w:rFonts w:hint="eastAsia"/>
                <w:sz w:val="20"/>
                <w:szCs w:val="21"/>
              </w:rPr>
              <w:t>その他、</w:t>
            </w:r>
            <w:r w:rsidR="007C0836">
              <w:rPr>
                <w:rFonts w:hint="eastAsia"/>
                <w:sz w:val="20"/>
                <w:szCs w:val="21"/>
              </w:rPr>
              <w:t>倉庫棚</w:t>
            </w:r>
            <w:r w:rsidR="006072A9">
              <w:rPr>
                <w:rFonts w:hint="eastAsia"/>
                <w:sz w:val="20"/>
                <w:szCs w:val="21"/>
              </w:rPr>
              <w:t>等</w:t>
            </w:r>
            <w:r w:rsidR="007C0836">
              <w:rPr>
                <w:rFonts w:hint="eastAsia"/>
                <w:sz w:val="20"/>
                <w:szCs w:val="21"/>
              </w:rPr>
              <w:t>の使用に関し、</w:t>
            </w:r>
            <w:r w:rsidR="007C0836" w:rsidRPr="007C0836">
              <w:rPr>
                <w:rFonts w:hint="eastAsia"/>
                <w:sz w:val="20"/>
                <w:szCs w:val="21"/>
              </w:rPr>
              <w:t>町の指示に従います。</w:t>
            </w:r>
          </w:p>
        </w:tc>
      </w:tr>
    </w:tbl>
    <w:p w14:paraId="748D8A47" w14:textId="77777777" w:rsidR="000E48A2" w:rsidRPr="006072A9" w:rsidRDefault="000E48A2" w:rsidP="000E48A2"/>
    <w:sectPr w:rsidR="000E48A2" w:rsidRPr="006072A9" w:rsidSect="0074360E">
      <w:pgSz w:w="11906" w:h="16838" w:code="9"/>
      <w:pgMar w:top="1418" w:right="991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522E5"/>
    <w:multiLevelType w:val="hybridMultilevel"/>
    <w:tmpl w:val="958C891C"/>
    <w:lvl w:ilvl="0" w:tplc="0B58783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B8"/>
    <w:rsid w:val="0005540D"/>
    <w:rsid w:val="000E48A2"/>
    <w:rsid w:val="000F173A"/>
    <w:rsid w:val="00145F98"/>
    <w:rsid w:val="003B15C7"/>
    <w:rsid w:val="00411A0A"/>
    <w:rsid w:val="005E4E96"/>
    <w:rsid w:val="005E6124"/>
    <w:rsid w:val="006072A9"/>
    <w:rsid w:val="00613A69"/>
    <w:rsid w:val="006433CA"/>
    <w:rsid w:val="006C0F1B"/>
    <w:rsid w:val="0074360E"/>
    <w:rsid w:val="0077549B"/>
    <w:rsid w:val="007B4516"/>
    <w:rsid w:val="007C0836"/>
    <w:rsid w:val="007F4754"/>
    <w:rsid w:val="00851BB8"/>
    <w:rsid w:val="0096477C"/>
    <w:rsid w:val="00AE75D3"/>
    <w:rsid w:val="00B70BB7"/>
    <w:rsid w:val="00C05853"/>
    <w:rsid w:val="00CB54E7"/>
    <w:rsid w:val="00D05762"/>
    <w:rsid w:val="00DC1774"/>
    <w:rsid w:val="00E25EF5"/>
    <w:rsid w:val="00E34D68"/>
    <w:rsid w:val="00EB5898"/>
    <w:rsid w:val="00FB3ACC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C5E0EE"/>
  <w15:chartTrackingRefBased/>
  <w15:docId w15:val="{D4519FFF-9F0F-4835-9A1E-01DC766D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1BB8"/>
    <w:pPr>
      <w:jc w:val="center"/>
    </w:pPr>
  </w:style>
  <w:style w:type="character" w:customStyle="1" w:styleId="a4">
    <w:name w:val="記 (文字)"/>
    <w:basedOn w:val="a0"/>
    <w:link w:val="a3"/>
    <w:uiPriority w:val="99"/>
    <w:rsid w:val="00851BB8"/>
  </w:style>
  <w:style w:type="paragraph" w:styleId="a5">
    <w:name w:val="Closing"/>
    <w:basedOn w:val="a"/>
    <w:link w:val="a6"/>
    <w:uiPriority w:val="99"/>
    <w:unhideWhenUsed/>
    <w:rsid w:val="00851BB8"/>
    <w:pPr>
      <w:jc w:val="right"/>
    </w:pPr>
  </w:style>
  <w:style w:type="character" w:customStyle="1" w:styleId="a6">
    <w:name w:val="結語 (文字)"/>
    <w:basedOn w:val="a0"/>
    <w:link w:val="a5"/>
    <w:uiPriority w:val="99"/>
    <w:rsid w:val="00851BB8"/>
  </w:style>
  <w:style w:type="table" w:styleId="a7">
    <w:name w:val="Table Grid"/>
    <w:basedOn w:val="a1"/>
    <w:uiPriority w:val="39"/>
    <w:rsid w:val="00851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3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BAB4-F06C-459F-9AEA-EDA22EC5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 智史</dc:creator>
  <cp:keywords/>
  <dc:description/>
  <cp:lastModifiedBy>塩田 智史</cp:lastModifiedBy>
  <cp:revision>6</cp:revision>
  <cp:lastPrinted>2022-04-04T07:51:00Z</cp:lastPrinted>
  <dcterms:created xsi:type="dcterms:W3CDTF">2022-03-14T06:36:00Z</dcterms:created>
  <dcterms:modified xsi:type="dcterms:W3CDTF">2022-04-04T07:51:00Z</dcterms:modified>
</cp:coreProperties>
</file>